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12351A56"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910284">
        <w:rPr>
          <w:rFonts w:ascii="ＭＳ ゴシック" w:eastAsia="ＭＳ ゴシック" w:hAnsi="ＭＳ ゴシック" w:hint="eastAsia"/>
          <w:b/>
          <w:sz w:val="24"/>
        </w:rPr>
        <w:t>眼撮影装置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A1FA" w14:textId="77777777" w:rsidR="00AB3CB0" w:rsidRDefault="00AB3CB0">
      <w:r>
        <w:separator/>
      </w:r>
    </w:p>
  </w:endnote>
  <w:endnote w:type="continuationSeparator" w:id="0">
    <w:p w14:paraId="6E95A446" w14:textId="77777777" w:rsidR="00AB3CB0" w:rsidRDefault="00AB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3A09" w14:textId="77777777" w:rsidR="00AB3CB0" w:rsidRDefault="00AB3CB0">
      <w:r>
        <w:separator/>
      </w:r>
    </w:p>
  </w:footnote>
  <w:footnote w:type="continuationSeparator" w:id="0">
    <w:p w14:paraId="4F89F6C8" w14:textId="77777777" w:rsidR="00AB3CB0" w:rsidRDefault="00AB3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445D6"/>
    <w:rsid w:val="00153BC3"/>
    <w:rsid w:val="00192463"/>
    <w:rsid w:val="00196E9E"/>
    <w:rsid w:val="001D4E0B"/>
    <w:rsid w:val="00236DE7"/>
    <w:rsid w:val="0024527E"/>
    <w:rsid w:val="00253CD4"/>
    <w:rsid w:val="0025699D"/>
    <w:rsid w:val="00265823"/>
    <w:rsid w:val="002771C7"/>
    <w:rsid w:val="00284AE5"/>
    <w:rsid w:val="002B2C79"/>
    <w:rsid w:val="002D34CA"/>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6171"/>
    <w:rsid w:val="005566BF"/>
    <w:rsid w:val="00574D27"/>
    <w:rsid w:val="005810E2"/>
    <w:rsid w:val="005B7E95"/>
    <w:rsid w:val="00601EC7"/>
    <w:rsid w:val="006027E1"/>
    <w:rsid w:val="00613E17"/>
    <w:rsid w:val="006357BC"/>
    <w:rsid w:val="00663B7F"/>
    <w:rsid w:val="00692D85"/>
    <w:rsid w:val="00695607"/>
    <w:rsid w:val="006A1D5D"/>
    <w:rsid w:val="006A7BD4"/>
    <w:rsid w:val="006E34CE"/>
    <w:rsid w:val="006F55DB"/>
    <w:rsid w:val="006F61B5"/>
    <w:rsid w:val="00750090"/>
    <w:rsid w:val="00764136"/>
    <w:rsid w:val="007936E2"/>
    <w:rsid w:val="00797B80"/>
    <w:rsid w:val="007A6C3C"/>
    <w:rsid w:val="007C1B16"/>
    <w:rsid w:val="007C50F6"/>
    <w:rsid w:val="007F108A"/>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93499"/>
    <w:rsid w:val="00D93CCC"/>
    <w:rsid w:val="00DA7664"/>
    <w:rsid w:val="00DC076B"/>
    <w:rsid w:val="00DD402F"/>
    <w:rsid w:val="00E06A71"/>
    <w:rsid w:val="00E34EF3"/>
    <w:rsid w:val="00E446E0"/>
    <w:rsid w:val="00E8049B"/>
    <w:rsid w:val="00EC6C9F"/>
    <w:rsid w:val="00F13CAD"/>
    <w:rsid w:val="00F2341F"/>
    <w:rsid w:val="00F2398C"/>
    <w:rsid w:val="00F34C84"/>
    <w:rsid w:val="00F74702"/>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27</cp:revision>
  <cp:lastPrinted>2007-03-15T02:33:00Z</cp:lastPrinted>
  <dcterms:created xsi:type="dcterms:W3CDTF">2014-02-20T15:58:00Z</dcterms:created>
  <dcterms:modified xsi:type="dcterms:W3CDTF">2026-01-26T00:28:00Z</dcterms:modified>
</cp:coreProperties>
</file>